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517D5" w14:textId="58A4B0D6" w:rsidR="004D7929" w:rsidRPr="002D6C01" w:rsidRDefault="004D7929" w:rsidP="00E020D9">
      <w:pPr>
        <w:ind w:right="141"/>
        <w:jc w:val="right"/>
      </w:pPr>
    </w:p>
    <w:tbl>
      <w:tblPr>
        <w:tblStyle w:val="Grilledutableau"/>
        <w:tblW w:w="10186" w:type="dxa"/>
        <w:tblInd w:w="-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7427"/>
      </w:tblGrid>
      <w:tr w:rsidR="00060ED2" w:rsidRPr="002D6C01" w14:paraId="6443DAF1" w14:textId="77777777" w:rsidTr="00692DA3">
        <w:tc>
          <w:tcPr>
            <w:tcW w:w="2759" w:type="dxa"/>
          </w:tcPr>
          <w:p w14:paraId="6E301BB8" w14:textId="77777777" w:rsidR="00060ED2" w:rsidRPr="002D6C01" w:rsidRDefault="00060ED2" w:rsidP="00692DA3">
            <w:pPr>
              <w:ind w:left="-247"/>
              <w:rPr>
                <w:sz w:val="36"/>
                <w:szCs w:val="36"/>
              </w:rPr>
            </w:pPr>
            <w:r w:rsidRPr="002D6C01">
              <w:rPr>
                <w:noProof/>
                <w:sz w:val="36"/>
                <w:szCs w:val="36"/>
              </w:rPr>
              <w:drawing>
                <wp:inline distT="0" distB="0" distL="0" distR="0" wp14:anchorId="10711256" wp14:editId="5CD92716">
                  <wp:extent cx="1771650" cy="1790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  <w:vAlign w:val="center"/>
          </w:tcPr>
          <w:p w14:paraId="46A45DC6" w14:textId="40236538" w:rsidR="00060ED2" w:rsidRPr="002D6C01" w:rsidRDefault="005173B4" w:rsidP="00B44ED8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6"/>
                <w:szCs w:val="36"/>
              </w:rPr>
            </w:pPr>
            <w:r w:rsidRPr="002D6C01">
              <w:rPr>
                <w:smallCaps/>
                <w:spacing w:val="20"/>
                <w:sz w:val="36"/>
                <w:szCs w:val="36"/>
              </w:rPr>
              <w:t>13 septembre</w:t>
            </w:r>
            <w:r w:rsidR="00DF6DA1" w:rsidRPr="002D6C01">
              <w:rPr>
                <w:smallCaps/>
                <w:spacing w:val="20"/>
                <w:sz w:val="36"/>
                <w:szCs w:val="36"/>
              </w:rPr>
              <w:t xml:space="preserve"> 20</w:t>
            </w:r>
            <w:r w:rsidR="00EE27D7" w:rsidRPr="002D6C01">
              <w:rPr>
                <w:smallCaps/>
                <w:spacing w:val="20"/>
                <w:sz w:val="36"/>
                <w:szCs w:val="36"/>
              </w:rPr>
              <w:t>20</w:t>
            </w:r>
          </w:p>
          <w:p w14:paraId="79F35D12" w14:textId="0C2ABEC3" w:rsidR="00121AE5" w:rsidRPr="002D6C01" w:rsidRDefault="005173B4" w:rsidP="00121AE5">
            <w:pPr>
              <w:keepNext/>
              <w:spacing w:after="120"/>
              <w:ind w:left="-567"/>
              <w:jc w:val="center"/>
              <w:rPr>
                <w:smallCaps/>
                <w:spacing w:val="20"/>
                <w:sz w:val="32"/>
                <w:szCs w:val="36"/>
              </w:rPr>
            </w:pPr>
            <w:r w:rsidRPr="002D6C01">
              <w:rPr>
                <w:smallCaps/>
                <w:spacing w:val="20"/>
                <w:sz w:val="32"/>
                <w:szCs w:val="36"/>
              </w:rPr>
              <w:t>24</w:t>
            </w:r>
            <w:r w:rsidRPr="002D6C01">
              <w:rPr>
                <w:smallCaps/>
                <w:spacing w:val="20"/>
                <w:sz w:val="32"/>
                <w:szCs w:val="36"/>
                <w:vertAlign w:val="superscript"/>
              </w:rPr>
              <w:t>ème</w:t>
            </w:r>
            <w:r w:rsidRPr="002D6C01">
              <w:rPr>
                <w:smallCaps/>
                <w:spacing w:val="20"/>
                <w:sz w:val="32"/>
                <w:szCs w:val="36"/>
              </w:rPr>
              <w:t xml:space="preserve"> dimanche du temps ordinaire</w:t>
            </w:r>
          </w:p>
          <w:p w14:paraId="7781C9F0" w14:textId="77777777" w:rsidR="00121AE5" w:rsidRPr="002D6C01" w:rsidRDefault="00121AE5" w:rsidP="00692DA3">
            <w:pPr>
              <w:keepNext/>
              <w:spacing w:after="240"/>
              <w:ind w:left="-567"/>
              <w:jc w:val="center"/>
              <w:rPr>
                <w:sz w:val="36"/>
                <w:szCs w:val="36"/>
              </w:rPr>
            </w:pPr>
          </w:p>
          <w:p w14:paraId="246F7E0F" w14:textId="6464D123" w:rsidR="00060ED2" w:rsidRPr="002D6C01" w:rsidRDefault="00060ED2" w:rsidP="00CB4ED7">
            <w:pPr>
              <w:keepNext/>
              <w:spacing w:after="120"/>
              <w:ind w:left="-483"/>
              <w:jc w:val="center"/>
              <w:rPr>
                <w:sz w:val="36"/>
                <w:szCs w:val="36"/>
              </w:rPr>
            </w:pPr>
            <w:r w:rsidRPr="002D6C01">
              <w:rPr>
                <w:sz w:val="36"/>
                <w:szCs w:val="36"/>
              </w:rPr>
              <w:t>Église Saint-Léon</w:t>
            </w:r>
            <w:r w:rsidR="002D6C01">
              <w:rPr>
                <w:sz w:val="36"/>
                <w:szCs w:val="36"/>
              </w:rPr>
              <w:t xml:space="preserve"> IX</w:t>
            </w:r>
          </w:p>
        </w:tc>
      </w:tr>
    </w:tbl>
    <w:p w14:paraId="048D0333" w14:textId="30C06470" w:rsidR="00D23A08" w:rsidRPr="002D6C01" w:rsidRDefault="00D23A08" w:rsidP="00D72C2A">
      <w:pPr>
        <w:keepNext/>
        <w:rPr>
          <w:smallCaps/>
          <w:spacing w:val="20"/>
          <w:sz w:val="32"/>
          <w:szCs w:val="36"/>
        </w:rPr>
      </w:pPr>
      <w:bookmarkStart w:id="0" w:name="modele"/>
      <w:bookmarkEnd w:id="0"/>
    </w:p>
    <w:p w14:paraId="1D07FE6D" w14:textId="77777777" w:rsidR="004735B5" w:rsidRPr="002D6C01" w:rsidRDefault="004735B5" w:rsidP="005173B4">
      <w:pPr>
        <w:rPr>
          <w:smallCaps/>
          <w:spacing w:val="20"/>
          <w:sz w:val="32"/>
          <w:szCs w:val="36"/>
        </w:rPr>
      </w:pPr>
    </w:p>
    <w:p w14:paraId="14A63C4A" w14:textId="5478AABD" w:rsidR="00060ED2" w:rsidRPr="002D6C01" w:rsidRDefault="004C0976" w:rsidP="005173B4">
      <w:pPr>
        <w:ind w:left="-567"/>
        <w:rPr>
          <w:smallCaps/>
          <w:spacing w:val="20"/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Entrée</w:t>
      </w:r>
      <w:r w:rsidR="00060ED2" w:rsidRPr="002D6C01">
        <w:rPr>
          <w:smallCaps/>
          <w:spacing w:val="20"/>
          <w:sz w:val="32"/>
          <w:szCs w:val="36"/>
        </w:rPr>
        <w:t> </w:t>
      </w:r>
    </w:p>
    <w:p w14:paraId="104A8EBC" w14:textId="77777777" w:rsidR="00074864" w:rsidRPr="002D6C01" w:rsidRDefault="00074864" w:rsidP="005173B4">
      <w:pPr>
        <w:spacing w:after="0"/>
        <w:rPr>
          <w:b/>
          <w:sz w:val="32"/>
          <w:szCs w:val="36"/>
        </w:rPr>
      </w:pPr>
    </w:p>
    <w:p w14:paraId="30E23B35" w14:textId="77777777" w:rsidR="005173B4" w:rsidRPr="002D6C01" w:rsidRDefault="005173B4" w:rsidP="005173B4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Bénis le Seigneur, ô mon âme, </w:t>
      </w:r>
    </w:p>
    <w:p w14:paraId="7206208A" w14:textId="77777777" w:rsidR="005173B4" w:rsidRPr="002D6C01" w:rsidRDefault="005173B4" w:rsidP="005173B4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Du fond de mon être, son Saint Nom. </w:t>
      </w:r>
    </w:p>
    <w:p w14:paraId="701B487D" w14:textId="77777777" w:rsidR="005173B4" w:rsidRPr="002D6C01" w:rsidRDefault="005173B4" w:rsidP="005173B4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Bénis le Seigneur, ô mon âme, </w:t>
      </w:r>
    </w:p>
    <w:p w14:paraId="61B8D513" w14:textId="77777777" w:rsidR="005173B4" w:rsidRPr="002D6C01" w:rsidRDefault="005173B4" w:rsidP="005173B4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Et n'oublie aucun de ses bienfaits. </w:t>
      </w:r>
    </w:p>
    <w:p w14:paraId="0AD328E0" w14:textId="77777777" w:rsidR="005173B4" w:rsidRPr="002D6C01" w:rsidRDefault="005173B4" w:rsidP="005173B4">
      <w:pPr>
        <w:spacing w:after="0"/>
        <w:rPr>
          <w:b/>
          <w:sz w:val="32"/>
          <w:szCs w:val="36"/>
        </w:rPr>
      </w:pPr>
    </w:p>
    <w:p w14:paraId="61D3CD39" w14:textId="3B99706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Le Seigneur est tendresse et pitié, </w:t>
      </w:r>
    </w:p>
    <w:p w14:paraId="1574F839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Lent à la colère et plein d'amour, </w:t>
      </w:r>
    </w:p>
    <w:p w14:paraId="4363677E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Sa justice demeure à jamais. </w:t>
      </w:r>
    </w:p>
    <w:p w14:paraId="57861CDF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Bénis le Seigneur, ô mon âme ! </w:t>
      </w:r>
    </w:p>
    <w:p w14:paraId="4F0E7785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790C015B" w14:textId="2F7BD2FD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Il pardonne toutes tes fautes, </w:t>
      </w:r>
    </w:p>
    <w:p w14:paraId="5C9CEA4E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De tes maladies il te guérit, </w:t>
      </w:r>
    </w:p>
    <w:p w14:paraId="0AD5A20F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À la fosse il rachète ta vie. </w:t>
      </w:r>
    </w:p>
    <w:p w14:paraId="40B6C642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Bénis le Seigneur, ô mon âme ! </w:t>
      </w:r>
    </w:p>
    <w:p w14:paraId="3EE09D48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49FE9BB0" w14:textId="49E733B4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Comme un père pour ses enfants, </w:t>
      </w:r>
    </w:p>
    <w:p w14:paraId="47A7822F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Tendre est le Seigneur pour qui le craint, </w:t>
      </w:r>
    </w:p>
    <w:p w14:paraId="003A175A" w14:textId="54BEFBF5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De son </w:t>
      </w:r>
      <w:r w:rsidR="002D6C01" w:rsidRPr="002D6C01">
        <w:rPr>
          <w:sz w:val="32"/>
          <w:szCs w:val="36"/>
        </w:rPr>
        <w:t>cœur</w:t>
      </w:r>
      <w:r w:rsidRPr="002D6C01">
        <w:rPr>
          <w:sz w:val="32"/>
          <w:szCs w:val="36"/>
        </w:rPr>
        <w:t xml:space="preserve"> jaillit l'amour. </w:t>
      </w:r>
    </w:p>
    <w:p w14:paraId="4F9E75BE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Bénis le Seigneur, ô mon âme ! </w:t>
      </w:r>
    </w:p>
    <w:p w14:paraId="0D17CDA6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65391013" w14:textId="3C29EA1E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La bonté du Seigneur se répand</w:t>
      </w:r>
    </w:p>
    <w:p w14:paraId="592AA0A3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Sur qui accomplit sa volonté, </w:t>
      </w:r>
    </w:p>
    <w:p w14:paraId="53617118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Attentif à sa Parole. </w:t>
      </w:r>
    </w:p>
    <w:p w14:paraId="5C3C846D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Bénis le Seigneur, ô mon âme ! </w:t>
      </w:r>
    </w:p>
    <w:p w14:paraId="18B13A38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71F29998" w14:textId="56B869BF" w:rsidR="00D23A08" w:rsidRPr="002D6C01" w:rsidRDefault="00D23A08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7BBDAF88" w14:textId="77777777" w:rsidR="004735B5" w:rsidRPr="002D6C01" w:rsidRDefault="004735B5" w:rsidP="002B46EE">
      <w:pPr>
        <w:keepNext/>
        <w:spacing w:after="0"/>
        <w:rPr>
          <w:smallCaps/>
          <w:spacing w:val="20"/>
          <w:sz w:val="32"/>
          <w:szCs w:val="36"/>
        </w:rPr>
      </w:pPr>
    </w:p>
    <w:p w14:paraId="03767385" w14:textId="57E59191" w:rsidR="00060ED2" w:rsidRPr="002D6C01" w:rsidRDefault="00060ED2" w:rsidP="00A57685">
      <w:pPr>
        <w:keepNext/>
        <w:ind w:left="-567"/>
        <w:rPr>
          <w:smallCaps/>
          <w:spacing w:val="20"/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1</w:t>
      </w:r>
      <w:r w:rsidRPr="002D6C01">
        <w:rPr>
          <w:smallCaps/>
          <w:spacing w:val="20"/>
          <w:sz w:val="32"/>
          <w:szCs w:val="36"/>
          <w:vertAlign w:val="superscript"/>
        </w:rPr>
        <w:t>ère</w:t>
      </w:r>
      <w:r w:rsidRPr="002D6C01">
        <w:rPr>
          <w:smallCaps/>
          <w:spacing w:val="20"/>
          <w:sz w:val="32"/>
          <w:szCs w:val="36"/>
        </w:rPr>
        <w:t xml:space="preserve"> Lecture</w:t>
      </w:r>
      <w:r w:rsidR="00716387" w:rsidRPr="002D6C01">
        <w:rPr>
          <w:smallCaps/>
          <w:spacing w:val="20"/>
          <w:sz w:val="32"/>
          <w:szCs w:val="36"/>
        </w:rPr>
        <w:t xml:space="preserve"> : </w:t>
      </w:r>
      <w:r w:rsidR="00EE27D7" w:rsidRPr="002D6C01">
        <w:rPr>
          <w:sz w:val="32"/>
          <w:szCs w:val="36"/>
        </w:rPr>
        <w:t xml:space="preserve">livre </w:t>
      </w:r>
      <w:r w:rsidR="005173B4" w:rsidRPr="002D6C01">
        <w:rPr>
          <w:sz w:val="32"/>
          <w:szCs w:val="36"/>
        </w:rPr>
        <w:t xml:space="preserve">de Ben Sira le Sage </w:t>
      </w:r>
      <w:r w:rsidR="004726E2" w:rsidRPr="002D6C01">
        <w:rPr>
          <w:sz w:val="32"/>
          <w:szCs w:val="36"/>
        </w:rPr>
        <w:t>(</w:t>
      </w:r>
      <w:r w:rsidR="005173B4" w:rsidRPr="002D6C01">
        <w:rPr>
          <w:sz w:val="32"/>
          <w:szCs w:val="36"/>
        </w:rPr>
        <w:t>Si 27, 30 – 28, 7</w:t>
      </w:r>
      <w:r w:rsidR="004726E2" w:rsidRPr="002D6C01">
        <w:rPr>
          <w:sz w:val="32"/>
          <w:szCs w:val="36"/>
        </w:rPr>
        <w:t>)</w:t>
      </w:r>
    </w:p>
    <w:p w14:paraId="313052A7" w14:textId="5A259621" w:rsidR="006A6B69" w:rsidRPr="002D6C01" w:rsidRDefault="00015D91" w:rsidP="00EE27D7">
      <w:pPr>
        <w:rPr>
          <w:i/>
          <w:sz w:val="32"/>
          <w:szCs w:val="36"/>
        </w:rPr>
      </w:pPr>
      <w:r w:rsidRPr="002D6C01">
        <w:rPr>
          <w:i/>
          <w:sz w:val="32"/>
          <w:szCs w:val="36"/>
        </w:rPr>
        <w:t>«</w:t>
      </w:r>
      <w:r w:rsidR="00EE27D7" w:rsidRPr="002D6C01">
        <w:rPr>
          <w:i/>
          <w:sz w:val="32"/>
          <w:szCs w:val="36"/>
        </w:rPr>
        <w:t xml:space="preserve"> </w:t>
      </w:r>
      <w:r w:rsidR="005173B4" w:rsidRPr="002D6C01">
        <w:rPr>
          <w:i/>
          <w:sz w:val="32"/>
          <w:szCs w:val="36"/>
        </w:rPr>
        <w:t xml:space="preserve">Pardonne à ton prochain le tort qu’il t’a fait ; alors, à ta prière, tes péchés seront remis </w:t>
      </w:r>
      <w:r w:rsidRPr="002D6C01">
        <w:rPr>
          <w:i/>
          <w:sz w:val="32"/>
          <w:szCs w:val="36"/>
        </w:rPr>
        <w:t>»</w:t>
      </w:r>
    </w:p>
    <w:p w14:paraId="2C6116B2" w14:textId="77777777" w:rsidR="00CF0F24" w:rsidRPr="002D6C01" w:rsidRDefault="00CF0F24" w:rsidP="005173B4">
      <w:pPr>
        <w:rPr>
          <w:smallCaps/>
          <w:spacing w:val="20"/>
          <w:sz w:val="32"/>
          <w:szCs w:val="36"/>
        </w:rPr>
      </w:pPr>
    </w:p>
    <w:p w14:paraId="3CCCC7C3" w14:textId="5FD65C26" w:rsidR="00121AE5" w:rsidRPr="002D6C01" w:rsidRDefault="00060ED2" w:rsidP="005173B4">
      <w:pPr>
        <w:ind w:left="-567"/>
        <w:rPr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Psaume</w:t>
      </w:r>
      <w:r w:rsidRPr="002D6C01">
        <w:rPr>
          <w:sz w:val="32"/>
          <w:szCs w:val="36"/>
        </w:rPr>
        <w:t xml:space="preserve"> </w:t>
      </w:r>
      <w:r w:rsidR="005173B4" w:rsidRPr="002D6C01">
        <w:rPr>
          <w:sz w:val="32"/>
          <w:szCs w:val="36"/>
        </w:rPr>
        <w:t>102</w:t>
      </w:r>
    </w:p>
    <w:p w14:paraId="61B2B9D2" w14:textId="3EF60F6F" w:rsidR="005173B4" w:rsidRPr="002D6C01" w:rsidRDefault="005173B4" w:rsidP="005173B4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>Le Seigneur est tendresse et pitié</w:t>
      </w:r>
    </w:p>
    <w:p w14:paraId="00BAFAA2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208FA15B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Bénis le Seigneur, ô mon âme,</w:t>
      </w:r>
    </w:p>
    <w:p w14:paraId="412DE165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bénis</w:t>
      </w:r>
      <w:proofErr w:type="gramEnd"/>
      <w:r w:rsidRPr="002D6C01">
        <w:rPr>
          <w:sz w:val="32"/>
          <w:szCs w:val="36"/>
        </w:rPr>
        <w:t xml:space="preserve"> son nom très saint, tout mon être !</w:t>
      </w:r>
    </w:p>
    <w:p w14:paraId="182CC885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Bénis le Seigneur, ô mon âme,</w:t>
      </w:r>
    </w:p>
    <w:p w14:paraId="09154E37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n’oublie</w:t>
      </w:r>
      <w:proofErr w:type="gramEnd"/>
      <w:r w:rsidRPr="002D6C01">
        <w:rPr>
          <w:sz w:val="32"/>
          <w:szCs w:val="36"/>
        </w:rPr>
        <w:t xml:space="preserve"> aucun de ses bienfaits !</w:t>
      </w:r>
    </w:p>
    <w:p w14:paraId="11665ACA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1EB5C3D0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Car il pardonne toutes tes offenses</w:t>
      </w:r>
    </w:p>
    <w:p w14:paraId="3E25C087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et</w:t>
      </w:r>
      <w:proofErr w:type="gramEnd"/>
      <w:r w:rsidRPr="002D6C01">
        <w:rPr>
          <w:sz w:val="32"/>
          <w:szCs w:val="36"/>
        </w:rPr>
        <w:t xml:space="preserve"> te guérit de toute maladie ;</w:t>
      </w:r>
    </w:p>
    <w:p w14:paraId="4957DD33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il</w:t>
      </w:r>
      <w:proofErr w:type="gramEnd"/>
      <w:r w:rsidRPr="002D6C01">
        <w:rPr>
          <w:sz w:val="32"/>
          <w:szCs w:val="36"/>
        </w:rPr>
        <w:t xml:space="preserve"> réclame ta vie à la tombe</w:t>
      </w:r>
    </w:p>
    <w:p w14:paraId="4ACDC56B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et</w:t>
      </w:r>
      <w:proofErr w:type="gramEnd"/>
      <w:r w:rsidRPr="002D6C01">
        <w:rPr>
          <w:sz w:val="32"/>
          <w:szCs w:val="36"/>
        </w:rPr>
        <w:t xml:space="preserve"> te couronne d’amour et de tendresse.</w:t>
      </w:r>
    </w:p>
    <w:p w14:paraId="531B762F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5F91BA85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Il n’est pas pour toujours en procès,</w:t>
      </w:r>
    </w:p>
    <w:p w14:paraId="74AD6B29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ne</w:t>
      </w:r>
      <w:proofErr w:type="gramEnd"/>
      <w:r w:rsidRPr="002D6C01">
        <w:rPr>
          <w:sz w:val="32"/>
          <w:szCs w:val="36"/>
        </w:rPr>
        <w:t xml:space="preserve"> maintient pas sans fin ses reproches ;</w:t>
      </w:r>
    </w:p>
    <w:p w14:paraId="3BF504D9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il</w:t>
      </w:r>
      <w:proofErr w:type="gramEnd"/>
      <w:r w:rsidRPr="002D6C01">
        <w:rPr>
          <w:sz w:val="32"/>
          <w:szCs w:val="36"/>
        </w:rPr>
        <w:t xml:space="preserve"> n’agit pas envers nous selon nos fautes,</w:t>
      </w:r>
    </w:p>
    <w:p w14:paraId="41C7C389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ne</w:t>
      </w:r>
      <w:proofErr w:type="gramEnd"/>
      <w:r w:rsidRPr="002D6C01">
        <w:rPr>
          <w:sz w:val="32"/>
          <w:szCs w:val="36"/>
        </w:rPr>
        <w:t xml:space="preserve"> nous rend pas selon nos offenses.</w:t>
      </w:r>
    </w:p>
    <w:p w14:paraId="27A53C48" w14:textId="77777777" w:rsidR="005173B4" w:rsidRPr="002D6C01" w:rsidRDefault="005173B4" w:rsidP="005173B4">
      <w:pPr>
        <w:spacing w:after="0"/>
        <w:rPr>
          <w:sz w:val="32"/>
          <w:szCs w:val="36"/>
        </w:rPr>
      </w:pPr>
    </w:p>
    <w:p w14:paraId="09066403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Comme le ciel domine la terre,</w:t>
      </w:r>
    </w:p>
    <w:p w14:paraId="55377000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fort</w:t>
      </w:r>
      <w:proofErr w:type="gramEnd"/>
      <w:r w:rsidRPr="002D6C01">
        <w:rPr>
          <w:sz w:val="32"/>
          <w:szCs w:val="36"/>
        </w:rPr>
        <w:t xml:space="preserve"> est son amour pour qui le craint ;</w:t>
      </w:r>
    </w:p>
    <w:p w14:paraId="4AD09095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aussi</w:t>
      </w:r>
      <w:proofErr w:type="gramEnd"/>
      <w:r w:rsidRPr="002D6C01">
        <w:rPr>
          <w:sz w:val="32"/>
          <w:szCs w:val="36"/>
        </w:rPr>
        <w:t xml:space="preserve"> loin qu’est l’orient de l’occident,</w:t>
      </w:r>
    </w:p>
    <w:p w14:paraId="649CCFE5" w14:textId="3E478323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il</w:t>
      </w:r>
      <w:proofErr w:type="gramEnd"/>
      <w:r w:rsidRPr="002D6C01">
        <w:rPr>
          <w:sz w:val="32"/>
          <w:szCs w:val="36"/>
        </w:rPr>
        <w:t xml:space="preserve"> met loin de nous nos péchés.</w:t>
      </w:r>
    </w:p>
    <w:p w14:paraId="491D5C88" w14:textId="77777777" w:rsidR="00561B62" w:rsidRPr="002D6C01" w:rsidRDefault="00561B62" w:rsidP="005173B4">
      <w:pPr>
        <w:rPr>
          <w:b/>
          <w:sz w:val="32"/>
          <w:szCs w:val="36"/>
        </w:rPr>
      </w:pPr>
    </w:p>
    <w:p w14:paraId="489D1B7F" w14:textId="52B7D0E5" w:rsidR="00DB6CBE" w:rsidRPr="002D6C01" w:rsidRDefault="00DB6CBE" w:rsidP="00561B62">
      <w:pPr>
        <w:ind w:left="-567"/>
        <w:rPr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2</w:t>
      </w:r>
      <w:r w:rsidRPr="002D6C01">
        <w:rPr>
          <w:smallCaps/>
          <w:spacing w:val="20"/>
          <w:sz w:val="32"/>
          <w:szCs w:val="36"/>
          <w:vertAlign w:val="superscript"/>
        </w:rPr>
        <w:t>ème</w:t>
      </w:r>
      <w:r w:rsidRPr="002D6C01">
        <w:rPr>
          <w:smallCaps/>
          <w:spacing w:val="20"/>
          <w:sz w:val="32"/>
          <w:szCs w:val="36"/>
        </w:rPr>
        <w:t xml:space="preserve"> Lecture</w:t>
      </w:r>
      <w:r w:rsidRPr="002D6C01">
        <w:rPr>
          <w:sz w:val="32"/>
          <w:szCs w:val="36"/>
        </w:rPr>
        <w:t xml:space="preserve"> : </w:t>
      </w:r>
      <w:r w:rsidR="005173B4" w:rsidRPr="002D6C01">
        <w:rPr>
          <w:sz w:val="32"/>
          <w:szCs w:val="36"/>
        </w:rPr>
        <w:t xml:space="preserve">lettre de saint Paul Apôtre aux Romains </w:t>
      </w:r>
      <w:r w:rsidRPr="002D6C01">
        <w:rPr>
          <w:smallCaps/>
          <w:spacing w:val="20"/>
          <w:sz w:val="32"/>
          <w:szCs w:val="36"/>
        </w:rPr>
        <w:t>(</w:t>
      </w:r>
      <w:proofErr w:type="spellStart"/>
      <w:r w:rsidR="005173B4" w:rsidRPr="002D6C01">
        <w:rPr>
          <w:sz w:val="32"/>
          <w:szCs w:val="36"/>
        </w:rPr>
        <w:t>Rm</w:t>
      </w:r>
      <w:proofErr w:type="spellEnd"/>
      <w:r w:rsidR="005173B4" w:rsidRPr="002D6C01">
        <w:rPr>
          <w:sz w:val="32"/>
          <w:szCs w:val="36"/>
        </w:rPr>
        <w:t xml:space="preserve"> 14, 7-9</w:t>
      </w:r>
      <w:r w:rsidR="00121AE5" w:rsidRPr="002D6C01">
        <w:rPr>
          <w:sz w:val="32"/>
          <w:szCs w:val="36"/>
        </w:rPr>
        <w:t>)</w:t>
      </w:r>
    </w:p>
    <w:p w14:paraId="6956F90B" w14:textId="751383E4" w:rsidR="00DB6CBE" w:rsidRPr="002D6C01" w:rsidRDefault="00015D91" w:rsidP="00561B62">
      <w:pPr>
        <w:spacing w:after="0"/>
        <w:rPr>
          <w:i/>
          <w:sz w:val="32"/>
          <w:szCs w:val="36"/>
        </w:rPr>
      </w:pPr>
      <w:r w:rsidRPr="002D6C01">
        <w:rPr>
          <w:i/>
          <w:sz w:val="32"/>
          <w:szCs w:val="36"/>
        </w:rPr>
        <w:t>« </w:t>
      </w:r>
      <w:r w:rsidR="005173B4" w:rsidRPr="002D6C01">
        <w:rPr>
          <w:i/>
          <w:sz w:val="32"/>
          <w:szCs w:val="36"/>
        </w:rPr>
        <w:t xml:space="preserve">Si nous vivons, si nous mourons, c’est pour le Seigneur </w:t>
      </w:r>
      <w:r w:rsidR="007F76CC" w:rsidRPr="002D6C01">
        <w:rPr>
          <w:i/>
          <w:sz w:val="32"/>
          <w:szCs w:val="36"/>
        </w:rPr>
        <w:t>»</w:t>
      </w:r>
    </w:p>
    <w:p w14:paraId="5F392CD5" w14:textId="77777777" w:rsidR="00D23A08" w:rsidRPr="002D6C01" w:rsidRDefault="00D23A08" w:rsidP="005173B4">
      <w:pPr>
        <w:rPr>
          <w:b/>
          <w:sz w:val="32"/>
          <w:szCs w:val="36"/>
        </w:rPr>
      </w:pPr>
    </w:p>
    <w:p w14:paraId="5C71EEA0" w14:textId="0152F1FA" w:rsidR="00015D91" w:rsidRPr="002D6C01" w:rsidRDefault="002D6C01" w:rsidP="00D72C2A">
      <w:pPr>
        <w:spacing w:after="0"/>
        <w:ind w:left="-567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>Alléluia</w:t>
      </w:r>
      <w:r w:rsidR="00121AE5" w:rsidRPr="002D6C01">
        <w:rPr>
          <w:b/>
          <w:sz w:val="32"/>
          <w:szCs w:val="36"/>
        </w:rPr>
        <w:t xml:space="preserve">. </w:t>
      </w:r>
      <w:r w:rsidRPr="002D6C01">
        <w:rPr>
          <w:b/>
          <w:sz w:val="32"/>
          <w:szCs w:val="36"/>
        </w:rPr>
        <w:t>Alléluia</w:t>
      </w:r>
      <w:r w:rsidR="00121AE5" w:rsidRPr="002D6C01">
        <w:rPr>
          <w:b/>
          <w:sz w:val="32"/>
          <w:szCs w:val="36"/>
        </w:rPr>
        <w:t>.</w:t>
      </w:r>
    </w:p>
    <w:p w14:paraId="1BDF4299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Je vous donne un commandement nouveau,</w:t>
      </w:r>
    </w:p>
    <w:p w14:paraId="5F0AB7AE" w14:textId="77777777" w:rsidR="005173B4" w:rsidRPr="002D6C01" w:rsidRDefault="005173B4" w:rsidP="005173B4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dit</w:t>
      </w:r>
      <w:proofErr w:type="gramEnd"/>
      <w:r w:rsidRPr="002D6C01">
        <w:rPr>
          <w:sz w:val="32"/>
          <w:szCs w:val="36"/>
        </w:rPr>
        <w:t xml:space="preserve"> le Seigneur :</w:t>
      </w:r>
    </w:p>
    <w:p w14:paraId="39356EB8" w14:textId="77777777" w:rsidR="005173B4" w:rsidRPr="002D6C01" w:rsidRDefault="005173B4" w:rsidP="005173B4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« Aimez-vous les uns les autres,</w:t>
      </w:r>
    </w:p>
    <w:p w14:paraId="41F72CE6" w14:textId="31C14DE7" w:rsidR="00D72C2A" w:rsidRPr="002D6C01" w:rsidRDefault="005173B4" w:rsidP="00121AE5">
      <w:pPr>
        <w:spacing w:after="0"/>
        <w:rPr>
          <w:sz w:val="32"/>
          <w:szCs w:val="36"/>
        </w:rPr>
      </w:pPr>
      <w:proofErr w:type="gramStart"/>
      <w:r w:rsidRPr="002D6C01">
        <w:rPr>
          <w:sz w:val="32"/>
          <w:szCs w:val="36"/>
        </w:rPr>
        <w:t>comme</w:t>
      </w:r>
      <w:proofErr w:type="gramEnd"/>
      <w:r w:rsidRPr="002D6C01">
        <w:rPr>
          <w:sz w:val="32"/>
          <w:szCs w:val="36"/>
        </w:rPr>
        <w:t xml:space="preserve"> je vous ai aimés. »</w:t>
      </w:r>
    </w:p>
    <w:p w14:paraId="47CF5606" w14:textId="01AB4688" w:rsidR="00060ED2" w:rsidRPr="002D6C01" w:rsidRDefault="002D6C01" w:rsidP="00D72C2A">
      <w:pPr>
        <w:spacing w:after="0"/>
        <w:ind w:left="-567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>Alléluia</w:t>
      </w:r>
      <w:r w:rsidR="00121AE5" w:rsidRPr="002D6C01">
        <w:rPr>
          <w:b/>
          <w:sz w:val="32"/>
          <w:szCs w:val="36"/>
        </w:rPr>
        <w:t>.</w:t>
      </w:r>
    </w:p>
    <w:p w14:paraId="0B24EAB8" w14:textId="77777777" w:rsidR="00344E29" w:rsidRPr="002D6C01" w:rsidRDefault="00344E29" w:rsidP="00561B62">
      <w:pPr>
        <w:rPr>
          <w:sz w:val="32"/>
          <w:szCs w:val="36"/>
        </w:rPr>
      </w:pPr>
    </w:p>
    <w:p w14:paraId="782410D3" w14:textId="500486C7" w:rsidR="00060ED2" w:rsidRPr="002D6C01" w:rsidRDefault="00060ED2" w:rsidP="00561B62">
      <w:pPr>
        <w:ind w:left="-567"/>
        <w:rPr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Évangile</w:t>
      </w:r>
      <w:r w:rsidRPr="002D6C01">
        <w:rPr>
          <w:sz w:val="32"/>
          <w:szCs w:val="36"/>
        </w:rPr>
        <w:t xml:space="preserve"> </w:t>
      </w:r>
      <w:r w:rsidR="006115A3" w:rsidRPr="002D6C01">
        <w:rPr>
          <w:sz w:val="32"/>
          <w:szCs w:val="36"/>
        </w:rPr>
        <w:t xml:space="preserve">de Jésus-Christ </w:t>
      </w:r>
      <w:r w:rsidRPr="002D6C01">
        <w:rPr>
          <w:sz w:val="32"/>
          <w:szCs w:val="36"/>
        </w:rPr>
        <w:t xml:space="preserve">selon </w:t>
      </w:r>
      <w:r w:rsidR="00F22BC7" w:rsidRPr="002D6C01">
        <w:rPr>
          <w:sz w:val="32"/>
          <w:szCs w:val="36"/>
        </w:rPr>
        <w:t xml:space="preserve">saint </w:t>
      </w:r>
      <w:r w:rsidR="00571722" w:rsidRPr="002D6C01">
        <w:rPr>
          <w:sz w:val="32"/>
          <w:szCs w:val="36"/>
        </w:rPr>
        <w:t>Matthieu</w:t>
      </w:r>
      <w:r w:rsidRPr="002D6C01">
        <w:rPr>
          <w:sz w:val="32"/>
          <w:szCs w:val="36"/>
        </w:rPr>
        <w:t xml:space="preserve"> </w:t>
      </w:r>
      <w:r w:rsidR="00424204" w:rsidRPr="002D6C01">
        <w:rPr>
          <w:sz w:val="32"/>
          <w:szCs w:val="36"/>
        </w:rPr>
        <w:t>(</w:t>
      </w:r>
      <w:r w:rsidR="00571722" w:rsidRPr="002D6C01">
        <w:rPr>
          <w:sz w:val="32"/>
          <w:szCs w:val="36"/>
        </w:rPr>
        <w:t>Mt 18, 21-35</w:t>
      </w:r>
      <w:r w:rsidRPr="002D6C01">
        <w:rPr>
          <w:sz w:val="32"/>
          <w:szCs w:val="36"/>
        </w:rPr>
        <w:t>)</w:t>
      </w:r>
    </w:p>
    <w:p w14:paraId="5DC565F8" w14:textId="72CFEBBC" w:rsidR="00964AD7" w:rsidRPr="002D6C01" w:rsidRDefault="00015D91" w:rsidP="00561B62">
      <w:pPr>
        <w:spacing w:after="0"/>
        <w:jc w:val="both"/>
        <w:rPr>
          <w:smallCaps/>
          <w:spacing w:val="20"/>
          <w:sz w:val="32"/>
          <w:szCs w:val="36"/>
        </w:rPr>
      </w:pPr>
      <w:r w:rsidRPr="002D6C01">
        <w:rPr>
          <w:i/>
          <w:sz w:val="32"/>
          <w:szCs w:val="36"/>
        </w:rPr>
        <w:t xml:space="preserve">    </w:t>
      </w:r>
      <w:r w:rsidR="00AD0703" w:rsidRPr="002D6C01">
        <w:rPr>
          <w:i/>
          <w:sz w:val="32"/>
          <w:szCs w:val="36"/>
        </w:rPr>
        <w:t xml:space="preserve">« </w:t>
      </w:r>
      <w:r w:rsidR="00571722" w:rsidRPr="002D6C01">
        <w:rPr>
          <w:i/>
          <w:sz w:val="32"/>
          <w:szCs w:val="36"/>
        </w:rPr>
        <w:t xml:space="preserve">Je ne te dis pas de pardonner jusqu’à sept fois, mais jusqu’à 70 fois sept fois </w:t>
      </w:r>
      <w:r w:rsidR="00AD0703" w:rsidRPr="002D6C01">
        <w:rPr>
          <w:i/>
          <w:sz w:val="32"/>
          <w:szCs w:val="36"/>
        </w:rPr>
        <w:t>»</w:t>
      </w:r>
    </w:p>
    <w:p w14:paraId="2C56273C" w14:textId="77777777" w:rsidR="004735B5" w:rsidRPr="002D6C01" w:rsidRDefault="004735B5" w:rsidP="005173B4">
      <w:pPr>
        <w:spacing w:after="0"/>
        <w:jc w:val="both"/>
        <w:rPr>
          <w:smallCaps/>
          <w:spacing w:val="20"/>
          <w:sz w:val="32"/>
          <w:szCs w:val="36"/>
        </w:rPr>
      </w:pPr>
    </w:p>
    <w:p w14:paraId="392252CA" w14:textId="77777777" w:rsidR="00340A96" w:rsidRPr="002D6C01" w:rsidRDefault="00340A96" w:rsidP="007B5AC8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457B16CB" w14:textId="417ED0F0" w:rsidR="00964AD7" w:rsidRPr="002D6C01" w:rsidRDefault="00344E29" w:rsidP="007B5AC8">
      <w:pPr>
        <w:spacing w:after="0"/>
        <w:ind w:left="-567"/>
        <w:jc w:val="both"/>
        <w:rPr>
          <w:i/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Prière universelle</w:t>
      </w:r>
    </w:p>
    <w:p w14:paraId="6CEB888F" w14:textId="62C51549" w:rsidR="00BF4542" w:rsidRPr="002D6C01" w:rsidRDefault="00571722" w:rsidP="007B5AC8">
      <w:pPr>
        <w:spacing w:after="0"/>
        <w:jc w:val="both"/>
        <w:rPr>
          <w:i/>
          <w:sz w:val="32"/>
          <w:szCs w:val="36"/>
        </w:rPr>
      </w:pPr>
      <w:r w:rsidRPr="002D6C01">
        <w:rPr>
          <w:b/>
          <w:sz w:val="32"/>
          <w:szCs w:val="36"/>
        </w:rPr>
        <w:t>Seigneur, donne-nous ton esprit pour bâtir ton Royaume</w:t>
      </w:r>
    </w:p>
    <w:p w14:paraId="23BF5C1B" w14:textId="7F3D30C0" w:rsidR="00BF4542" w:rsidRPr="002D6C01" w:rsidRDefault="00BF4542" w:rsidP="007B5AC8">
      <w:pPr>
        <w:spacing w:after="0"/>
        <w:jc w:val="both"/>
        <w:rPr>
          <w:i/>
          <w:sz w:val="32"/>
          <w:szCs w:val="36"/>
        </w:rPr>
      </w:pPr>
    </w:p>
    <w:p w14:paraId="2620DAB3" w14:textId="77777777" w:rsidR="00BF4542" w:rsidRPr="002D6C01" w:rsidRDefault="00BF4542" w:rsidP="007B5AC8">
      <w:pPr>
        <w:spacing w:after="0"/>
        <w:jc w:val="both"/>
        <w:rPr>
          <w:i/>
          <w:sz w:val="32"/>
          <w:szCs w:val="36"/>
        </w:rPr>
      </w:pPr>
    </w:p>
    <w:p w14:paraId="11A108DE" w14:textId="2A62D131" w:rsidR="00EE27D7" w:rsidRPr="002D6C01" w:rsidRDefault="00EE27D7" w:rsidP="007B5AC8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Communion</w:t>
      </w:r>
    </w:p>
    <w:p w14:paraId="2C0014E7" w14:textId="48B7D3D5" w:rsidR="007B5AC8" w:rsidRPr="002D6C01" w:rsidRDefault="007B5AC8" w:rsidP="007B5AC8">
      <w:pPr>
        <w:spacing w:after="0"/>
        <w:ind w:left="-567"/>
        <w:jc w:val="both"/>
        <w:rPr>
          <w:smallCaps/>
          <w:spacing w:val="20"/>
          <w:sz w:val="32"/>
          <w:szCs w:val="36"/>
        </w:rPr>
      </w:pPr>
    </w:p>
    <w:p w14:paraId="49AA6CB4" w14:textId="226A3BEF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Tu es là présent, livré pour nous. </w:t>
      </w:r>
    </w:p>
    <w:p w14:paraId="2A191C7E" w14:textId="77777777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Toi le tout-petit, le serviteur. </w:t>
      </w:r>
    </w:p>
    <w:p w14:paraId="2066E538" w14:textId="77777777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>Toi, le Tout-Puissant, humblement tu t´abaisses.</w:t>
      </w:r>
    </w:p>
    <w:p w14:paraId="267447D9" w14:textId="77777777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>Tu fais ta demeure en nous, Seigneur.</w:t>
      </w:r>
    </w:p>
    <w:p w14:paraId="55F513A4" w14:textId="77777777" w:rsidR="00571722" w:rsidRPr="002D6C01" w:rsidRDefault="00571722" w:rsidP="00571722">
      <w:pPr>
        <w:spacing w:after="0"/>
        <w:rPr>
          <w:b/>
          <w:sz w:val="32"/>
          <w:szCs w:val="36"/>
        </w:rPr>
      </w:pPr>
    </w:p>
    <w:p w14:paraId="35FF632E" w14:textId="252E2520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Le pain que nous mangeons, le vin que nous buvons, </w:t>
      </w:r>
    </w:p>
    <w:p w14:paraId="218CA511" w14:textId="007C68C5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C’est ton corps et ton sang, </w:t>
      </w:r>
    </w:p>
    <w:p w14:paraId="2BA55059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Tu nous livres ta vie, tu nous ouvres ton cœur, </w:t>
      </w:r>
    </w:p>
    <w:p w14:paraId="000831A4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Tu fais ta demeure en nous, Seigneur.</w:t>
      </w:r>
    </w:p>
    <w:p w14:paraId="556502BF" w14:textId="77777777" w:rsidR="00571722" w:rsidRPr="002D6C01" w:rsidRDefault="00571722" w:rsidP="00571722">
      <w:pPr>
        <w:spacing w:after="0"/>
        <w:rPr>
          <w:sz w:val="32"/>
          <w:szCs w:val="36"/>
        </w:rPr>
      </w:pPr>
    </w:p>
    <w:p w14:paraId="1F272CA3" w14:textId="6E242D39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Par le don de ta vie, tu désires aujourd´hui </w:t>
      </w:r>
    </w:p>
    <w:p w14:paraId="3CE822C3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Reposer en nos cœurs, </w:t>
      </w:r>
    </w:p>
    <w:p w14:paraId="308A5980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Brûlé de charité, assoiffé d´être aimé, </w:t>
      </w:r>
    </w:p>
    <w:p w14:paraId="469841FD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Tu fais ta demeure en nous, Seigneur.</w:t>
      </w:r>
    </w:p>
    <w:p w14:paraId="5A28737B" w14:textId="77777777" w:rsidR="00571722" w:rsidRPr="002D6C01" w:rsidRDefault="00571722" w:rsidP="00571722">
      <w:pPr>
        <w:spacing w:after="0"/>
        <w:rPr>
          <w:sz w:val="32"/>
          <w:szCs w:val="36"/>
        </w:rPr>
      </w:pPr>
    </w:p>
    <w:p w14:paraId="5CE31717" w14:textId="46AABF9F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Unis à ton Amour, tu nous veux pour toujours</w:t>
      </w:r>
    </w:p>
    <w:p w14:paraId="0EF9AC4B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Ostensoirs du Sauveur, </w:t>
      </w:r>
    </w:p>
    <w:p w14:paraId="1B53720B" w14:textId="47AD6E31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En notre humanité, tu rejoins l’égaré,</w:t>
      </w:r>
    </w:p>
    <w:p w14:paraId="1536F9C4" w14:textId="6B4ADDB2" w:rsidR="00E36537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Tu fais ta demeure en nous, Seigneur.</w:t>
      </w:r>
    </w:p>
    <w:p w14:paraId="352CE417" w14:textId="77777777" w:rsidR="007B5AC8" w:rsidRPr="002D6C01" w:rsidRDefault="007B5AC8" w:rsidP="007B5AC8">
      <w:pPr>
        <w:ind w:left="-567"/>
        <w:rPr>
          <w:smallCaps/>
          <w:spacing w:val="20"/>
          <w:sz w:val="32"/>
          <w:szCs w:val="36"/>
        </w:rPr>
      </w:pPr>
    </w:p>
    <w:p w14:paraId="5793C11C" w14:textId="5DABA4C4" w:rsidR="007B5AC8" w:rsidRPr="002D6C01" w:rsidRDefault="007B5AC8" w:rsidP="004735B5">
      <w:pPr>
        <w:ind w:left="-567"/>
        <w:jc w:val="center"/>
        <w:rPr>
          <w:smallCaps/>
          <w:spacing w:val="20"/>
          <w:sz w:val="32"/>
          <w:szCs w:val="36"/>
        </w:rPr>
      </w:pPr>
    </w:p>
    <w:p w14:paraId="1CDCDBE1" w14:textId="5FEC170F" w:rsidR="00571722" w:rsidRPr="002D6C01" w:rsidRDefault="00571722" w:rsidP="004735B5">
      <w:pPr>
        <w:ind w:left="-567"/>
        <w:jc w:val="center"/>
        <w:rPr>
          <w:smallCaps/>
          <w:spacing w:val="20"/>
          <w:sz w:val="32"/>
          <w:szCs w:val="36"/>
        </w:rPr>
      </w:pPr>
    </w:p>
    <w:p w14:paraId="7F3D8FDC" w14:textId="77C4DCF6" w:rsidR="00571722" w:rsidRPr="002D6C01" w:rsidRDefault="00571722" w:rsidP="004735B5">
      <w:pPr>
        <w:ind w:left="-567"/>
        <w:jc w:val="center"/>
        <w:rPr>
          <w:smallCaps/>
          <w:spacing w:val="20"/>
          <w:sz w:val="32"/>
          <w:szCs w:val="36"/>
        </w:rPr>
      </w:pPr>
    </w:p>
    <w:p w14:paraId="565DB4E3" w14:textId="63F15B7A" w:rsidR="00571722" w:rsidRPr="002D6C01" w:rsidRDefault="00571722" w:rsidP="004735B5">
      <w:pPr>
        <w:ind w:left="-567"/>
        <w:jc w:val="center"/>
        <w:rPr>
          <w:smallCaps/>
          <w:spacing w:val="20"/>
          <w:sz w:val="32"/>
          <w:szCs w:val="36"/>
        </w:rPr>
      </w:pPr>
    </w:p>
    <w:p w14:paraId="3D4F508E" w14:textId="26D22D61" w:rsidR="00571722" w:rsidRPr="002D6C01" w:rsidRDefault="00571722" w:rsidP="004735B5">
      <w:pPr>
        <w:ind w:left="-567"/>
        <w:jc w:val="center"/>
        <w:rPr>
          <w:smallCaps/>
          <w:spacing w:val="20"/>
          <w:sz w:val="32"/>
          <w:szCs w:val="36"/>
        </w:rPr>
      </w:pPr>
    </w:p>
    <w:p w14:paraId="6823BB40" w14:textId="77777777" w:rsidR="00571722" w:rsidRPr="002D6C01" w:rsidRDefault="00571722" w:rsidP="004735B5">
      <w:pPr>
        <w:ind w:left="-567"/>
        <w:jc w:val="center"/>
        <w:rPr>
          <w:smallCaps/>
          <w:spacing w:val="20"/>
          <w:sz w:val="32"/>
          <w:szCs w:val="36"/>
        </w:rPr>
      </w:pPr>
    </w:p>
    <w:p w14:paraId="6233127B" w14:textId="76F39886" w:rsidR="007B5AC8" w:rsidRPr="002D6C01" w:rsidRDefault="007B5AC8" w:rsidP="004735B5">
      <w:pPr>
        <w:rPr>
          <w:smallCaps/>
          <w:spacing w:val="20"/>
          <w:sz w:val="32"/>
          <w:szCs w:val="36"/>
        </w:rPr>
      </w:pPr>
    </w:p>
    <w:p w14:paraId="7A2F37C0" w14:textId="77777777" w:rsidR="004735B5" w:rsidRPr="002D6C01" w:rsidRDefault="004735B5" w:rsidP="004735B5">
      <w:pPr>
        <w:rPr>
          <w:smallCaps/>
          <w:spacing w:val="20"/>
          <w:sz w:val="32"/>
          <w:szCs w:val="36"/>
        </w:rPr>
      </w:pPr>
    </w:p>
    <w:p w14:paraId="46105B88" w14:textId="5C58EAF3" w:rsidR="00D23A08" w:rsidRPr="002D6C01" w:rsidRDefault="002B46EE" w:rsidP="007B5AC8">
      <w:pPr>
        <w:ind w:left="-567"/>
        <w:rPr>
          <w:sz w:val="32"/>
          <w:szCs w:val="36"/>
        </w:rPr>
      </w:pPr>
      <w:r w:rsidRPr="002D6C01">
        <w:rPr>
          <w:smallCaps/>
          <w:spacing w:val="20"/>
          <w:sz w:val="32"/>
          <w:szCs w:val="36"/>
        </w:rPr>
        <w:t>Envoi</w:t>
      </w:r>
      <w:r w:rsidRPr="002D6C01">
        <w:rPr>
          <w:sz w:val="32"/>
          <w:szCs w:val="36"/>
        </w:rPr>
        <w:t> </w:t>
      </w:r>
    </w:p>
    <w:p w14:paraId="5418AA36" w14:textId="77777777" w:rsidR="007B5AC8" w:rsidRPr="002D6C01" w:rsidRDefault="007B5AC8" w:rsidP="007B5AC8">
      <w:pPr>
        <w:ind w:left="-567"/>
        <w:rPr>
          <w:sz w:val="32"/>
          <w:szCs w:val="36"/>
        </w:rPr>
      </w:pPr>
    </w:p>
    <w:p w14:paraId="3D633066" w14:textId="76DEB40D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Qu’exulte tout l´univers, que soit chantée en tous lieux </w:t>
      </w:r>
    </w:p>
    <w:p w14:paraId="21448688" w14:textId="77777777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La puissance de Dieu. </w:t>
      </w:r>
    </w:p>
    <w:p w14:paraId="5CE9E233" w14:textId="77777777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Dans une même allégresse, terre et cieux dansent de joie, </w:t>
      </w:r>
    </w:p>
    <w:p w14:paraId="1397B3B8" w14:textId="77777777" w:rsidR="00571722" w:rsidRPr="002D6C01" w:rsidRDefault="00571722" w:rsidP="00571722">
      <w:pPr>
        <w:spacing w:after="0"/>
        <w:rPr>
          <w:b/>
          <w:sz w:val="32"/>
          <w:szCs w:val="36"/>
        </w:rPr>
      </w:pPr>
      <w:r w:rsidRPr="002D6C01">
        <w:rPr>
          <w:b/>
          <w:sz w:val="32"/>
          <w:szCs w:val="36"/>
        </w:rPr>
        <w:t xml:space="preserve">Chantent alléluia ! </w:t>
      </w:r>
    </w:p>
    <w:p w14:paraId="3DD6509E" w14:textId="77777777" w:rsidR="00571722" w:rsidRPr="002D6C01" w:rsidRDefault="00571722" w:rsidP="00571722">
      <w:pPr>
        <w:spacing w:after="0"/>
        <w:rPr>
          <w:sz w:val="32"/>
          <w:szCs w:val="36"/>
        </w:rPr>
      </w:pPr>
    </w:p>
    <w:p w14:paraId="61DF8EC5" w14:textId="7CC135F3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Par amour des pécheurs </w:t>
      </w:r>
    </w:p>
    <w:p w14:paraId="5874FF72" w14:textId="58AE542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La lumière est venue, </w:t>
      </w:r>
    </w:p>
    <w:p w14:paraId="1B789720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Elle a changé les cœurs</w:t>
      </w:r>
    </w:p>
    <w:p w14:paraId="7C4A70E0" w14:textId="45422086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De tous ceux qui l</w:t>
      </w:r>
      <w:r w:rsidR="00470BCD" w:rsidRPr="002D6C01">
        <w:rPr>
          <w:sz w:val="32"/>
          <w:szCs w:val="36"/>
        </w:rPr>
        <w:t>’</w:t>
      </w:r>
      <w:r w:rsidRPr="002D6C01">
        <w:rPr>
          <w:sz w:val="32"/>
          <w:szCs w:val="36"/>
        </w:rPr>
        <w:t xml:space="preserve">ont reconnue. </w:t>
      </w:r>
    </w:p>
    <w:p w14:paraId="4ED941CD" w14:textId="77777777" w:rsidR="00571722" w:rsidRPr="002D6C01" w:rsidRDefault="00571722" w:rsidP="00571722">
      <w:pPr>
        <w:spacing w:after="0"/>
        <w:rPr>
          <w:sz w:val="32"/>
          <w:szCs w:val="36"/>
        </w:rPr>
      </w:pPr>
    </w:p>
    <w:p w14:paraId="7FBE3C32" w14:textId="32DF38B5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Vous étiez dans la nuit,</w:t>
      </w:r>
    </w:p>
    <w:p w14:paraId="40184B7E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Maintenant jubilez</w:t>
      </w:r>
    </w:p>
    <w:p w14:paraId="7F14E807" w14:textId="388F37BE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Dieu vous donne la vie,</w:t>
      </w:r>
    </w:p>
    <w:p w14:paraId="60164AC7" w14:textId="4767D57D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Par amour il s’est incarné.</w:t>
      </w:r>
    </w:p>
    <w:p w14:paraId="523FA668" w14:textId="77777777" w:rsidR="00571722" w:rsidRPr="002D6C01" w:rsidRDefault="00571722" w:rsidP="00571722">
      <w:pPr>
        <w:spacing w:after="0"/>
        <w:rPr>
          <w:sz w:val="32"/>
          <w:szCs w:val="36"/>
        </w:rPr>
      </w:pPr>
    </w:p>
    <w:p w14:paraId="6EDFD61F" w14:textId="33BFBC68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Exultez, rendez gloire, </w:t>
      </w:r>
    </w:p>
    <w:p w14:paraId="1C264426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Chantez que Dieu est bon,</w:t>
      </w:r>
    </w:p>
    <w:p w14:paraId="0311140A" w14:textId="77777777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 xml:space="preserve">Christ est notre victoire, </w:t>
      </w:r>
    </w:p>
    <w:p w14:paraId="4351AF77" w14:textId="413A79E2" w:rsidR="00571722" w:rsidRPr="002D6C01" w:rsidRDefault="00571722" w:rsidP="00571722">
      <w:pPr>
        <w:spacing w:after="0"/>
        <w:rPr>
          <w:sz w:val="32"/>
          <w:szCs w:val="36"/>
        </w:rPr>
      </w:pPr>
      <w:r w:rsidRPr="002D6C01">
        <w:rPr>
          <w:sz w:val="32"/>
          <w:szCs w:val="36"/>
        </w:rPr>
        <w:t>Il est notre résurrection.</w:t>
      </w:r>
    </w:p>
    <w:p w14:paraId="04356BB1" w14:textId="5ED4EFA0" w:rsidR="00060ED2" w:rsidRPr="002D6C01" w:rsidRDefault="00060ED2" w:rsidP="00F17DCC">
      <w:pPr>
        <w:keepNext/>
        <w:spacing w:after="0"/>
        <w:rPr>
          <w:sz w:val="32"/>
          <w:szCs w:val="36"/>
        </w:rPr>
      </w:pPr>
    </w:p>
    <w:sectPr w:rsidR="00060ED2" w:rsidRPr="002D6C01" w:rsidSect="00517CEC">
      <w:footerReference w:type="default" r:id="rId9"/>
      <w:type w:val="continuous"/>
      <w:pgSz w:w="11906" w:h="16838"/>
      <w:pgMar w:top="992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37569" w14:textId="77777777" w:rsidR="008A3E24" w:rsidRDefault="008A3E24" w:rsidP="007A603E">
      <w:pPr>
        <w:spacing w:after="0"/>
      </w:pPr>
      <w:r>
        <w:separator/>
      </w:r>
    </w:p>
  </w:endnote>
  <w:endnote w:type="continuationSeparator" w:id="0">
    <w:p w14:paraId="6FA9E52D" w14:textId="77777777" w:rsidR="008A3E24" w:rsidRDefault="008A3E24" w:rsidP="007A6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6818285D7B9E40BDB8758EC33FBEF1E8"/>
      </w:placeholder>
      <w:temporary/>
      <w:showingPlcHdr/>
      <w15:appearance w15:val="hidden"/>
    </w:sdtPr>
    <w:sdtContent>
      <w:p w14:paraId="2CB8E7AE" w14:textId="77777777" w:rsidR="002D6C01" w:rsidRDefault="002D6C01">
        <w:pPr>
          <w:pStyle w:val="Pieddepage"/>
        </w:pPr>
        <w:r>
          <w:t>[Tapez ici]</w:t>
        </w:r>
      </w:p>
    </w:sdtContent>
  </w:sdt>
  <w:p w14:paraId="0DE70C3F" w14:textId="77777777" w:rsidR="007A603E" w:rsidRDefault="007A60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0020" w14:textId="77777777" w:rsidR="008A3E24" w:rsidRDefault="008A3E24" w:rsidP="007A603E">
      <w:pPr>
        <w:spacing w:after="0"/>
      </w:pPr>
      <w:r>
        <w:separator/>
      </w:r>
    </w:p>
  </w:footnote>
  <w:footnote w:type="continuationSeparator" w:id="0">
    <w:p w14:paraId="520B93C3" w14:textId="77777777" w:rsidR="008A3E24" w:rsidRDefault="008A3E24" w:rsidP="007A60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E05D5"/>
    <w:multiLevelType w:val="hybridMultilevel"/>
    <w:tmpl w:val="D09815D6"/>
    <w:lvl w:ilvl="0" w:tplc="07C67EC8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440EE0"/>
    <w:multiLevelType w:val="hybridMultilevel"/>
    <w:tmpl w:val="9F700C7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DFB"/>
    <w:multiLevelType w:val="hybridMultilevel"/>
    <w:tmpl w:val="BB52AE08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21FC"/>
    <w:multiLevelType w:val="hybridMultilevel"/>
    <w:tmpl w:val="00F4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A6C6A"/>
    <w:multiLevelType w:val="hybridMultilevel"/>
    <w:tmpl w:val="E54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31E74"/>
    <w:multiLevelType w:val="hybridMultilevel"/>
    <w:tmpl w:val="F894E0C4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1765"/>
    <w:multiLevelType w:val="hybridMultilevel"/>
    <w:tmpl w:val="66CE7B76"/>
    <w:lvl w:ilvl="0" w:tplc="07C67EC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25F2F23"/>
    <w:multiLevelType w:val="hybridMultilevel"/>
    <w:tmpl w:val="174AF37E"/>
    <w:lvl w:ilvl="0" w:tplc="07C67E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B4"/>
    <w:rsid w:val="00015D91"/>
    <w:rsid w:val="00017351"/>
    <w:rsid w:val="0002160D"/>
    <w:rsid w:val="0002264E"/>
    <w:rsid w:val="00023BDA"/>
    <w:rsid w:val="0002702D"/>
    <w:rsid w:val="0002726D"/>
    <w:rsid w:val="00027789"/>
    <w:rsid w:val="0003086F"/>
    <w:rsid w:val="00060ED2"/>
    <w:rsid w:val="00061461"/>
    <w:rsid w:val="00065812"/>
    <w:rsid w:val="00074864"/>
    <w:rsid w:val="000B46D1"/>
    <w:rsid w:val="000C7F9F"/>
    <w:rsid w:val="000F7502"/>
    <w:rsid w:val="00103237"/>
    <w:rsid w:val="00121AE5"/>
    <w:rsid w:val="001253DD"/>
    <w:rsid w:val="00131789"/>
    <w:rsid w:val="0015435A"/>
    <w:rsid w:val="0015473B"/>
    <w:rsid w:val="00155AD0"/>
    <w:rsid w:val="001612D5"/>
    <w:rsid w:val="001641A8"/>
    <w:rsid w:val="00172AC7"/>
    <w:rsid w:val="00195788"/>
    <w:rsid w:val="001D3407"/>
    <w:rsid w:val="00203E40"/>
    <w:rsid w:val="00222ECF"/>
    <w:rsid w:val="00224DA5"/>
    <w:rsid w:val="00225BD6"/>
    <w:rsid w:val="0025022C"/>
    <w:rsid w:val="002658E9"/>
    <w:rsid w:val="00274760"/>
    <w:rsid w:val="002965DD"/>
    <w:rsid w:val="002B03A9"/>
    <w:rsid w:val="002B24E3"/>
    <w:rsid w:val="002B46EE"/>
    <w:rsid w:val="002D681E"/>
    <w:rsid w:val="002D6C01"/>
    <w:rsid w:val="002E1529"/>
    <w:rsid w:val="002E42B0"/>
    <w:rsid w:val="002F49B5"/>
    <w:rsid w:val="003022E4"/>
    <w:rsid w:val="0030527C"/>
    <w:rsid w:val="00315E30"/>
    <w:rsid w:val="00340A96"/>
    <w:rsid w:val="00344CFE"/>
    <w:rsid w:val="00344E29"/>
    <w:rsid w:val="0036056D"/>
    <w:rsid w:val="00361A1A"/>
    <w:rsid w:val="003651A2"/>
    <w:rsid w:val="00365B67"/>
    <w:rsid w:val="0037352E"/>
    <w:rsid w:val="003746D8"/>
    <w:rsid w:val="00380AB6"/>
    <w:rsid w:val="003B136C"/>
    <w:rsid w:val="003B26C0"/>
    <w:rsid w:val="003B5A22"/>
    <w:rsid w:val="003C373B"/>
    <w:rsid w:val="003D13BB"/>
    <w:rsid w:val="003D51BA"/>
    <w:rsid w:val="00403C3F"/>
    <w:rsid w:val="0042152D"/>
    <w:rsid w:val="00424204"/>
    <w:rsid w:val="00433702"/>
    <w:rsid w:val="00441C54"/>
    <w:rsid w:val="00454613"/>
    <w:rsid w:val="00467990"/>
    <w:rsid w:val="00470BCD"/>
    <w:rsid w:val="004726E2"/>
    <w:rsid w:val="004735B5"/>
    <w:rsid w:val="0047373B"/>
    <w:rsid w:val="00484AC3"/>
    <w:rsid w:val="004872AB"/>
    <w:rsid w:val="004874FB"/>
    <w:rsid w:val="004876AE"/>
    <w:rsid w:val="00490BEC"/>
    <w:rsid w:val="004916E7"/>
    <w:rsid w:val="00493EA1"/>
    <w:rsid w:val="004A5B99"/>
    <w:rsid w:val="004C036D"/>
    <w:rsid w:val="004C0976"/>
    <w:rsid w:val="004D5E48"/>
    <w:rsid w:val="004D7929"/>
    <w:rsid w:val="004E7F31"/>
    <w:rsid w:val="00511B99"/>
    <w:rsid w:val="00516343"/>
    <w:rsid w:val="005171FF"/>
    <w:rsid w:val="005173B4"/>
    <w:rsid w:val="00517CEC"/>
    <w:rsid w:val="00520143"/>
    <w:rsid w:val="005277DF"/>
    <w:rsid w:val="005303C4"/>
    <w:rsid w:val="00537576"/>
    <w:rsid w:val="0054542F"/>
    <w:rsid w:val="00561B62"/>
    <w:rsid w:val="00571722"/>
    <w:rsid w:val="0057409F"/>
    <w:rsid w:val="00595AEA"/>
    <w:rsid w:val="005A25A4"/>
    <w:rsid w:val="005C1C3E"/>
    <w:rsid w:val="005C6F27"/>
    <w:rsid w:val="005F56DA"/>
    <w:rsid w:val="005F6AEA"/>
    <w:rsid w:val="006062A2"/>
    <w:rsid w:val="00610DF8"/>
    <w:rsid w:val="006115A3"/>
    <w:rsid w:val="006268C0"/>
    <w:rsid w:val="00631BD5"/>
    <w:rsid w:val="00646B90"/>
    <w:rsid w:val="00647DAB"/>
    <w:rsid w:val="00650A16"/>
    <w:rsid w:val="00664CBD"/>
    <w:rsid w:val="00670952"/>
    <w:rsid w:val="006921AF"/>
    <w:rsid w:val="006A3AD5"/>
    <w:rsid w:val="006A6B69"/>
    <w:rsid w:val="006A7ADB"/>
    <w:rsid w:val="006C0A77"/>
    <w:rsid w:val="006E3F22"/>
    <w:rsid w:val="006E6585"/>
    <w:rsid w:val="00702DF4"/>
    <w:rsid w:val="007048DC"/>
    <w:rsid w:val="00707FC5"/>
    <w:rsid w:val="00716387"/>
    <w:rsid w:val="007348F9"/>
    <w:rsid w:val="0073638E"/>
    <w:rsid w:val="00740919"/>
    <w:rsid w:val="00746C1F"/>
    <w:rsid w:val="00747FD1"/>
    <w:rsid w:val="007618C3"/>
    <w:rsid w:val="00765615"/>
    <w:rsid w:val="007661E4"/>
    <w:rsid w:val="00770673"/>
    <w:rsid w:val="00776027"/>
    <w:rsid w:val="00785D64"/>
    <w:rsid w:val="007933B2"/>
    <w:rsid w:val="007A603E"/>
    <w:rsid w:val="007B17D1"/>
    <w:rsid w:val="007B1F3C"/>
    <w:rsid w:val="007B5AC8"/>
    <w:rsid w:val="007D0C0F"/>
    <w:rsid w:val="007E732D"/>
    <w:rsid w:val="007E7654"/>
    <w:rsid w:val="007F76CC"/>
    <w:rsid w:val="00800A00"/>
    <w:rsid w:val="00800D83"/>
    <w:rsid w:val="00805E15"/>
    <w:rsid w:val="008250B5"/>
    <w:rsid w:val="008336D1"/>
    <w:rsid w:val="00844BD0"/>
    <w:rsid w:val="00845B0F"/>
    <w:rsid w:val="00846BA5"/>
    <w:rsid w:val="008506C7"/>
    <w:rsid w:val="008620F1"/>
    <w:rsid w:val="008714CC"/>
    <w:rsid w:val="00881B4B"/>
    <w:rsid w:val="008963B9"/>
    <w:rsid w:val="008A3E24"/>
    <w:rsid w:val="008A4814"/>
    <w:rsid w:val="008B7025"/>
    <w:rsid w:val="008C307C"/>
    <w:rsid w:val="008C308A"/>
    <w:rsid w:val="008C70EC"/>
    <w:rsid w:val="008D2E3B"/>
    <w:rsid w:val="008D3745"/>
    <w:rsid w:val="008D6795"/>
    <w:rsid w:val="008E07E6"/>
    <w:rsid w:val="008E15A9"/>
    <w:rsid w:val="009140B9"/>
    <w:rsid w:val="00914EC2"/>
    <w:rsid w:val="0095580D"/>
    <w:rsid w:val="00964AD7"/>
    <w:rsid w:val="0096683E"/>
    <w:rsid w:val="00990140"/>
    <w:rsid w:val="00992A98"/>
    <w:rsid w:val="009A01A0"/>
    <w:rsid w:val="009A0D9F"/>
    <w:rsid w:val="009A1B14"/>
    <w:rsid w:val="009B48AB"/>
    <w:rsid w:val="009B629C"/>
    <w:rsid w:val="009C1377"/>
    <w:rsid w:val="009C6AD8"/>
    <w:rsid w:val="009E00B4"/>
    <w:rsid w:val="009E0B27"/>
    <w:rsid w:val="00A028A0"/>
    <w:rsid w:val="00A05177"/>
    <w:rsid w:val="00A065AE"/>
    <w:rsid w:val="00A1179D"/>
    <w:rsid w:val="00A13DC2"/>
    <w:rsid w:val="00A21223"/>
    <w:rsid w:val="00A3466A"/>
    <w:rsid w:val="00A4110F"/>
    <w:rsid w:val="00A5701D"/>
    <w:rsid w:val="00A57685"/>
    <w:rsid w:val="00A6573B"/>
    <w:rsid w:val="00A72F8F"/>
    <w:rsid w:val="00A77FEE"/>
    <w:rsid w:val="00A968B2"/>
    <w:rsid w:val="00AB2ED6"/>
    <w:rsid w:val="00AB2EE2"/>
    <w:rsid w:val="00AB43FB"/>
    <w:rsid w:val="00AB4520"/>
    <w:rsid w:val="00AB5BD6"/>
    <w:rsid w:val="00AB7E03"/>
    <w:rsid w:val="00AD0703"/>
    <w:rsid w:val="00AD57BB"/>
    <w:rsid w:val="00AF03C6"/>
    <w:rsid w:val="00AF34B4"/>
    <w:rsid w:val="00AF5BFE"/>
    <w:rsid w:val="00B02485"/>
    <w:rsid w:val="00B156F3"/>
    <w:rsid w:val="00B21763"/>
    <w:rsid w:val="00B36DA7"/>
    <w:rsid w:val="00B44ED8"/>
    <w:rsid w:val="00B548C0"/>
    <w:rsid w:val="00B73746"/>
    <w:rsid w:val="00B91F1E"/>
    <w:rsid w:val="00BA429B"/>
    <w:rsid w:val="00BA49F0"/>
    <w:rsid w:val="00BA6994"/>
    <w:rsid w:val="00BC4E7A"/>
    <w:rsid w:val="00BD6EF7"/>
    <w:rsid w:val="00BE6751"/>
    <w:rsid w:val="00BF4542"/>
    <w:rsid w:val="00C01D47"/>
    <w:rsid w:val="00C03F8D"/>
    <w:rsid w:val="00C13D71"/>
    <w:rsid w:val="00C25256"/>
    <w:rsid w:val="00C91B18"/>
    <w:rsid w:val="00C946D7"/>
    <w:rsid w:val="00CA0BDF"/>
    <w:rsid w:val="00CA1D14"/>
    <w:rsid w:val="00CA457E"/>
    <w:rsid w:val="00CA524D"/>
    <w:rsid w:val="00CA7C95"/>
    <w:rsid w:val="00CB4ED7"/>
    <w:rsid w:val="00CC416B"/>
    <w:rsid w:val="00CD019A"/>
    <w:rsid w:val="00CD5EC5"/>
    <w:rsid w:val="00CE54A9"/>
    <w:rsid w:val="00CF0F24"/>
    <w:rsid w:val="00CF1B56"/>
    <w:rsid w:val="00CF6FB3"/>
    <w:rsid w:val="00D00D36"/>
    <w:rsid w:val="00D0679E"/>
    <w:rsid w:val="00D06CBF"/>
    <w:rsid w:val="00D235B8"/>
    <w:rsid w:val="00D23A08"/>
    <w:rsid w:val="00D2543A"/>
    <w:rsid w:val="00D2551C"/>
    <w:rsid w:val="00D3604A"/>
    <w:rsid w:val="00D37FFC"/>
    <w:rsid w:val="00D4363A"/>
    <w:rsid w:val="00D50186"/>
    <w:rsid w:val="00D72C2A"/>
    <w:rsid w:val="00D8135C"/>
    <w:rsid w:val="00D8486C"/>
    <w:rsid w:val="00D96EE9"/>
    <w:rsid w:val="00DB3847"/>
    <w:rsid w:val="00DB6CBE"/>
    <w:rsid w:val="00DC274F"/>
    <w:rsid w:val="00DC629F"/>
    <w:rsid w:val="00DE06C3"/>
    <w:rsid w:val="00DF3C65"/>
    <w:rsid w:val="00DF6DA1"/>
    <w:rsid w:val="00E020D9"/>
    <w:rsid w:val="00E05630"/>
    <w:rsid w:val="00E14DB3"/>
    <w:rsid w:val="00E219BA"/>
    <w:rsid w:val="00E36537"/>
    <w:rsid w:val="00E374DF"/>
    <w:rsid w:val="00E51BA5"/>
    <w:rsid w:val="00E60B8E"/>
    <w:rsid w:val="00E6221E"/>
    <w:rsid w:val="00E847B3"/>
    <w:rsid w:val="00E93849"/>
    <w:rsid w:val="00E964C3"/>
    <w:rsid w:val="00EA72BF"/>
    <w:rsid w:val="00EC0DD7"/>
    <w:rsid w:val="00EC1B32"/>
    <w:rsid w:val="00EC6242"/>
    <w:rsid w:val="00EE179D"/>
    <w:rsid w:val="00EE27D7"/>
    <w:rsid w:val="00EF4B27"/>
    <w:rsid w:val="00F11C12"/>
    <w:rsid w:val="00F13FBB"/>
    <w:rsid w:val="00F14F34"/>
    <w:rsid w:val="00F17DCC"/>
    <w:rsid w:val="00F22BC7"/>
    <w:rsid w:val="00F248EC"/>
    <w:rsid w:val="00F26D55"/>
    <w:rsid w:val="00F35E3E"/>
    <w:rsid w:val="00F64357"/>
    <w:rsid w:val="00F75873"/>
    <w:rsid w:val="00F859CC"/>
    <w:rsid w:val="00F87E42"/>
    <w:rsid w:val="00FA4628"/>
    <w:rsid w:val="00FA4B19"/>
    <w:rsid w:val="00FB5DD4"/>
    <w:rsid w:val="00FC4896"/>
    <w:rsid w:val="00FD1435"/>
    <w:rsid w:val="00FD1E4B"/>
    <w:rsid w:val="00FD2518"/>
    <w:rsid w:val="00FD280F"/>
    <w:rsid w:val="00FE195D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DF8"/>
  <w15:chartTrackingRefBased/>
  <w15:docId w15:val="{07A54121-990C-41E9-A0D0-D336D746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BD6EF7"/>
    <w:rPr>
      <w:i/>
      <w:iCs/>
    </w:rPr>
  </w:style>
  <w:style w:type="table" w:styleId="Grilledutableau">
    <w:name w:val="Table Grid"/>
    <w:basedOn w:val="TableauNormal"/>
    <w:uiPriority w:val="39"/>
    <w:rsid w:val="00AF34B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F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A603E"/>
  </w:style>
  <w:style w:type="paragraph" w:styleId="Pieddepage">
    <w:name w:val="footer"/>
    <w:basedOn w:val="Normal"/>
    <w:link w:val="PieddepageCar"/>
    <w:uiPriority w:val="99"/>
    <w:unhideWhenUsed/>
    <w:rsid w:val="007A603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A603E"/>
  </w:style>
  <w:style w:type="character" w:styleId="Lienhypertexte">
    <w:name w:val="Hyperlink"/>
    <w:basedOn w:val="Policepardfaut"/>
    <w:uiPriority w:val="99"/>
    <w:unhideWhenUsed/>
    <w:rsid w:val="00F248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4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2543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F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E60B8E"/>
  </w:style>
  <w:style w:type="character" w:styleId="lev">
    <w:name w:val="Strong"/>
    <w:basedOn w:val="Policepardfaut"/>
    <w:uiPriority w:val="22"/>
    <w:qFormat/>
    <w:rsid w:val="00D72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18285D7B9E40BDB8758EC33FBEF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C1FF3-8947-453F-BB46-6E711341E681}"/>
      </w:docPartPr>
      <w:docPartBody>
        <w:p w:rsidR="00000000" w:rsidRDefault="00A25900" w:rsidP="00A25900">
          <w:pPr>
            <w:pStyle w:val="6818285D7B9E40BDB8758EC33FBEF1E8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00"/>
    <w:rsid w:val="00A25900"/>
    <w:rsid w:val="00C9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18285D7B9E40BDB8758EC33FBEF1E8">
    <w:name w:val="6818285D7B9E40BDB8758EC33FBEF1E8"/>
    <w:rsid w:val="00A25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CDF48-0DAD-4044-9796-5C699EC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hilippe Jodin</cp:lastModifiedBy>
  <cp:revision>2</cp:revision>
  <cp:lastPrinted>2019-02-11T15:29:00Z</cp:lastPrinted>
  <dcterms:created xsi:type="dcterms:W3CDTF">2020-09-10T12:53:00Z</dcterms:created>
  <dcterms:modified xsi:type="dcterms:W3CDTF">2020-09-10T12:53:00Z</dcterms:modified>
</cp:coreProperties>
</file>